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A46F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6C2C1A6D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6230E1EF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433FEE69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524BFB87" w14:textId="77777777" w:rsidR="00A667C0" w:rsidRPr="00DC5DDF" w:rsidRDefault="00A667C0" w:rsidP="00A667C0">
      <w:pPr>
        <w:jc w:val="right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0E2EBD">
        <w:rPr>
          <w:rFonts w:ascii="Times New Roman" w:eastAsia="Times New Roman" w:hAnsi="Times New Roman" w:cs="Times New Roman"/>
          <w:color w:val="00000A"/>
          <w:lang w:val="es-ES" w:eastAsia="es-ES"/>
        </w:rPr>
        <w:t>Guatemala, 0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1</w:t>
      </w:r>
      <w:r w:rsidRPr="000E2EBD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de 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agosto</w:t>
      </w:r>
      <w:r w:rsidRPr="000E2EBD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de 2022</w:t>
      </w:r>
    </w:p>
    <w:p w14:paraId="47FD495A" w14:textId="240C33CD" w:rsidR="00A667C0" w:rsidRDefault="00A667C0" w:rsidP="00A667C0">
      <w:pPr>
        <w:jc w:val="right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A667C0">
        <w:rPr>
          <w:rFonts w:ascii="Times New Roman" w:eastAsia="Times New Roman" w:hAnsi="Times New Roman" w:cs="Times New Roman"/>
          <w:color w:val="00000A"/>
          <w:lang w:val="es-ES" w:eastAsia="es-ES"/>
        </w:rPr>
        <w:t>OFICIO -DP-WYHU-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86</w:t>
      </w:r>
      <w:r w:rsidRPr="00A667C0">
        <w:rPr>
          <w:rFonts w:ascii="Times New Roman" w:eastAsia="Times New Roman" w:hAnsi="Times New Roman" w:cs="Times New Roman"/>
          <w:color w:val="00000A"/>
          <w:lang w:val="es-ES" w:eastAsia="es-ES"/>
        </w:rPr>
        <w:t>-2022/</w:t>
      </w:r>
      <w:proofErr w:type="spellStart"/>
      <w:r>
        <w:rPr>
          <w:rFonts w:ascii="Times New Roman" w:eastAsia="Times New Roman" w:hAnsi="Times New Roman" w:cs="Times New Roman"/>
          <w:color w:val="00000A"/>
          <w:lang w:val="es-ES" w:eastAsia="es-ES"/>
        </w:rPr>
        <w:t>wh</w:t>
      </w:r>
      <w:proofErr w:type="spellEnd"/>
    </w:p>
    <w:p w14:paraId="5AF3DD55" w14:textId="77777777" w:rsidR="00A667C0" w:rsidRDefault="00A667C0" w:rsidP="00A667C0">
      <w:pPr>
        <w:rPr>
          <w:rFonts w:ascii="Times New Roman" w:eastAsia="Times New Roman" w:hAnsi="Times New Roman" w:cs="Times New Roman"/>
          <w:color w:val="00000A"/>
          <w:lang w:val="es-ES" w:eastAsia="es-ES"/>
        </w:rPr>
      </w:pPr>
      <w:bookmarkStart w:id="0" w:name="_Hlk526319452"/>
    </w:p>
    <w:p w14:paraId="587EE556" w14:textId="77777777" w:rsidR="00A667C0" w:rsidRDefault="00A667C0" w:rsidP="00A667C0">
      <w:pPr>
        <w:rPr>
          <w:rFonts w:ascii="Times New Roman" w:eastAsia="Times New Roman" w:hAnsi="Times New Roman" w:cs="Times New Roman"/>
          <w:color w:val="00000A"/>
          <w:lang w:val="es-ES" w:eastAsia="es-ES"/>
        </w:rPr>
      </w:pPr>
      <w:r>
        <w:rPr>
          <w:rFonts w:ascii="Times New Roman" w:eastAsia="Times New Roman" w:hAnsi="Times New Roman" w:cs="Times New Roman"/>
          <w:color w:val="00000A"/>
          <w:lang w:val="es-ES" w:eastAsia="es-ES"/>
        </w:rPr>
        <w:t>Señorita</w:t>
      </w:r>
    </w:p>
    <w:p w14:paraId="1730FDD2" w14:textId="77777777" w:rsidR="00A667C0" w:rsidRDefault="00A667C0" w:rsidP="00A667C0">
      <w:pPr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lang w:val="es-ES" w:eastAsia="es-ES"/>
        </w:rPr>
        <w:t>Celeste Catarina Morales Cruz</w:t>
      </w:r>
    </w:p>
    <w:p w14:paraId="4D861224" w14:textId="77777777" w:rsidR="00A667C0" w:rsidRDefault="00A667C0" w:rsidP="00A667C0">
      <w:pPr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lang w:val="es-ES" w:eastAsia="es-ES"/>
        </w:rPr>
        <w:t>Coordinadora de la Unidad de Información Pública</w:t>
      </w:r>
    </w:p>
    <w:p w14:paraId="2B72D967" w14:textId="77777777" w:rsidR="00A667C0" w:rsidRPr="00F050BC" w:rsidRDefault="00A667C0" w:rsidP="00A667C0">
      <w:pPr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</w:pPr>
      <w:r w:rsidRPr="00F050BC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-FODIGUA-</w:t>
      </w:r>
    </w:p>
    <w:p w14:paraId="700B1497" w14:textId="77777777" w:rsidR="00A667C0" w:rsidRPr="00DA25FF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7421CC54" w14:textId="032BFBB8" w:rsidR="00A667C0" w:rsidRPr="00DA25FF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K'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inya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jun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rutzil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Wäch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la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Xuquje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'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Ki'nta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che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ri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AJAW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rech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ri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Kaj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rech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le </w:t>
      </w:r>
      <w:proofErr w:type="spellStart"/>
      <w:proofErr w:type="gram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Ulew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 chuya</w:t>
      </w:r>
      <w:proofErr w:type="gram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K'i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tawchib'äl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ronojel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k '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b'än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 la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pa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Kiwi' 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ri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.  (</w:t>
      </w:r>
      <w:proofErr w:type="spellStart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K’iche</w:t>
      </w:r>
      <w:proofErr w:type="spellEnd"/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).  Reciba un cordial saludo, también le pido al Creador y Formador del Cielo y de la Tierra les derrame bendiciones en todo lo que realiza.</w:t>
      </w:r>
    </w:p>
    <w:p w14:paraId="4FA8ACDF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14FCD8AE" w14:textId="517E9FAF" w:rsidR="00A667C0" w:rsidRPr="000B0BDB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sz w:val="22"/>
          <w:lang w:val="es-ES" w:eastAsia="es-ES"/>
        </w:rPr>
      </w:pP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En cumplimiento a lo estipulado en el </w:t>
      </w:r>
      <w:bookmarkStart w:id="1" w:name="_Hlk109830715"/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Decreto 13-2013 </w:t>
      </w:r>
      <w:bookmarkEnd w:id="1"/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en el artículo 9, inciso 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f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>, que dice “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Programación y Reprogramación de aportes al sector privado y al sector externo, así como, los respectivos informes de avances físicos y financieros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>”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, en tal sentido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la Dirección de Planificación informa que durante el Ejercicio Fiscal 20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22 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no se han proyectado </w:t>
      </w:r>
      <w:r w:rsidR="00227A91">
        <w:rPr>
          <w:rFonts w:ascii="Times New Roman" w:eastAsia="Times New Roman" w:hAnsi="Times New Roman" w:cs="Times New Roman"/>
          <w:color w:val="00000A"/>
          <w:lang w:val="es-ES" w:eastAsia="es-ES"/>
        </w:rPr>
        <w:t>y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ejecutado recursos con esta modalidad.</w:t>
      </w:r>
    </w:p>
    <w:p w14:paraId="431153BE" w14:textId="77777777" w:rsidR="00A667C0" w:rsidRDefault="00A667C0" w:rsidP="00A667C0">
      <w:pPr>
        <w:jc w:val="both"/>
      </w:pPr>
    </w:p>
    <w:p w14:paraId="0AC67346" w14:textId="77777777" w:rsidR="00A667C0" w:rsidRPr="00DA25FF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Sin otro particular, me suscribo de usted, con muestras de consideración y estima.</w:t>
      </w:r>
    </w:p>
    <w:p w14:paraId="7A40F056" w14:textId="77777777" w:rsidR="00A667C0" w:rsidRPr="00DA25FF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2850FE04" w14:textId="77777777" w:rsidR="00A667C0" w:rsidRPr="00DA25FF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Atentamente,</w:t>
      </w:r>
    </w:p>
    <w:p w14:paraId="462DB326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623E8E85" w14:textId="77777777" w:rsidR="00A667C0" w:rsidRDefault="00A667C0" w:rsidP="00A667C0">
      <w:pPr>
        <w:rPr>
          <w:rFonts w:ascii="Times New Roman" w:hAnsi="Times New Roman" w:cs="Times New Roman"/>
        </w:rPr>
      </w:pPr>
    </w:p>
    <w:p w14:paraId="14EE7CBB" w14:textId="77777777" w:rsidR="00A667C0" w:rsidRPr="00511DBA" w:rsidRDefault="00A667C0" w:rsidP="00A667C0">
      <w:pPr>
        <w:rPr>
          <w:rFonts w:ascii="Times New Roman" w:hAnsi="Times New Roman" w:cs="Times New Roman"/>
        </w:rPr>
      </w:pPr>
    </w:p>
    <w:p w14:paraId="1C33C171" w14:textId="77777777" w:rsidR="00A667C0" w:rsidRDefault="00A667C0" w:rsidP="00A667C0">
      <w:pPr>
        <w:rPr>
          <w:rFonts w:ascii="Times New Roman" w:hAnsi="Times New Roman" w:cs="Times New Roman"/>
        </w:rPr>
      </w:pPr>
    </w:p>
    <w:p w14:paraId="0890C5AD" w14:textId="77777777" w:rsidR="00A667C0" w:rsidRDefault="00A667C0" w:rsidP="00A667C0">
      <w:pPr>
        <w:rPr>
          <w:rFonts w:ascii="Times New Roman" w:hAnsi="Times New Roman" w:cs="Times New Roman"/>
        </w:rPr>
      </w:pPr>
    </w:p>
    <w:p w14:paraId="34FC251C" w14:textId="77777777" w:rsidR="00A667C0" w:rsidRDefault="00A667C0" w:rsidP="00A667C0">
      <w:pPr>
        <w:rPr>
          <w:rFonts w:ascii="Times New Roman" w:hAnsi="Times New Roman" w:cs="Times New Roman"/>
        </w:rPr>
      </w:pPr>
    </w:p>
    <w:p w14:paraId="482883E7" w14:textId="77777777" w:rsidR="00A667C0" w:rsidRDefault="00A667C0" w:rsidP="00A667C0">
      <w:pPr>
        <w:rPr>
          <w:rFonts w:ascii="Times New Roman" w:hAnsi="Times New Roman" w:cs="Times New Roman"/>
        </w:rPr>
      </w:pPr>
    </w:p>
    <w:p w14:paraId="555921DD" w14:textId="77777777" w:rsidR="00A667C0" w:rsidRPr="0074621A" w:rsidRDefault="00A667C0" w:rsidP="00A667C0">
      <w:pPr>
        <w:rPr>
          <w:rFonts w:ascii="Times New Roman" w:hAnsi="Times New Roman" w:cs="Times New Roman"/>
        </w:rPr>
      </w:pPr>
    </w:p>
    <w:p w14:paraId="5774F92B" w14:textId="77777777" w:rsidR="00A667C0" w:rsidRPr="0056537C" w:rsidRDefault="00A667C0" w:rsidP="00A667C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Wendy Yojana Hernández </w:t>
      </w:r>
      <w:proofErr w:type="spellStart"/>
      <w:r>
        <w:rPr>
          <w:rFonts w:ascii="Times New Roman" w:eastAsia="Times New Roman" w:hAnsi="Times New Roman" w:cs="Times New Roman"/>
          <w:color w:val="00000A"/>
          <w:lang w:val="es-ES" w:eastAsia="es-ES"/>
        </w:rPr>
        <w:t>Urias</w:t>
      </w:r>
      <w:proofErr w:type="spellEnd"/>
    </w:p>
    <w:p w14:paraId="3D87D750" w14:textId="77777777" w:rsidR="00A667C0" w:rsidRPr="000A4FE2" w:rsidRDefault="00A667C0" w:rsidP="00A667C0">
      <w:pPr>
        <w:jc w:val="center"/>
        <w:rPr>
          <w:rFonts w:ascii="Times New Roman" w:eastAsia="Times New Roman" w:hAnsi="Times New Roman" w:cs="Times New Roman"/>
          <w:color w:val="00000A"/>
          <w:lang w:val="es-ES" w:eastAsia="es-ES"/>
        </w:rPr>
      </w:pPr>
      <w:r>
        <w:rPr>
          <w:rFonts w:ascii="Times New Roman" w:eastAsia="Times New Roman" w:hAnsi="Times New Roman" w:cs="Times New Roman"/>
          <w:color w:val="00000A"/>
          <w:lang w:val="es-ES" w:eastAsia="es-ES"/>
        </w:rPr>
        <w:t>Jefa de Cooperación Internacional</w:t>
      </w:r>
    </w:p>
    <w:p w14:paraId="1F5BF919" w14:textId="77777777" w:rsidR="00A667C0" w:rsidRPr="00E930A2" w:rsidRDefault="00A667C0" w:rsidP="00A667C0">
      <w:pPr>
        <w:jc w:val="center"/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</w:pPr>
      <w:r w:rsidRPr="00E930A2"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  <w:t>-FODIGUA-</w:t>
      </w:r>
    </w:p>
    <w:bookmarkEnd w:id="0"/>
    <w:p w14:paraId="266FF02D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F5DBBC0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39F88094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0D6980B7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37BA2E1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  <w:r w:rsidRPr="000B0BD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  <w:t xml:space="preserve">c.c. </w:t>
      </w:r>
    </w:p>
    <w:p w14:paraId="592466A1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  <w:r w:rsidRPr="000B0BD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  <w:t xml:space="preserve">Dirección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  <w:t>de planificación.</w:t>
      </w:r>
    </w:p>
    <w:p w14:paraId="648226F9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701DFB4A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493E481C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75612852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B54BCF0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CE1136F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11B377C6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D069084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FE2EA86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F4BF6F6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04E24F1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0EC08D7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A1C1165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01D4421C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46F8EDA9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6C23CCB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74A324C4" w14:textId="77777777" w:rsidR="00A667C0" w:rsidRPr="00976265" w:rsidRDefault="00A667C0" w:rsidP="00A667C0">
      <w:pPr>
        <w:spacing w:after="200" w:line="276" w:lineRule="auto"/>
        <w:jc w:val="center"/>
        <w:rPr>
          <w:rFonts w:ascii="Arial Black" w:eastAsia="Times New Roman" w:hAnsi="Arial Black" w:cs="Times New Roman"/>
          <w:sz w:val="52"/>
          <w:szCs w:val="52"/>
          <w:lang w:val="es-GT" w:eastAsia="es-GT"/>
        </w:rPr>
      </w:pPr>
      <w:r w:rsidRPr="00976265">
        <w:rPr>
          <w:rFonts w:ascii="Calibri" w:eastAsia="Times New Roman" w:hAnsi="Calibri" w:cs="Times New Roman"/>
          <w:noProof/>
          <w:sz w:val="22"/>
          <w:szCs w:val="22"/>
          <w:lang w:val="es-GT" w:eastAsia="es-GT"/>
        </w:rPr>
        <w:drawing>
          <wp:anchor distT="0" distB="7620" distL="114300" distR="114300" simplePos="0" relativeHeight="251659264" behindDoc="0" locked="0" layoutInCell="1" allowOverlap="1" wp14:anchorId="14732AD2" wp14:editId="213E68D2">
            <wp:simplePos x="0" y="0"/>
            <wp:positionH relativeFrom="column">
              <wp:posOffset>7568565</wp:posOffset>
            </wp:positionH>
            <wp:positionV relativeFrom="paragraph">
              <wp:posOffset>-2519680</wp:posOffset>
            </wp:positionV>
            <wp:extent cx="1341755" cy="1040130"/>
            <wp:effectExtent l="0" t="0" r="0" b="0"/>
            <wp:wrapNone/>
            <wp:docPr id="3" name="Imagen1" descr="C:\Users\Comunicacion_2\Documents\logos\LOGO FODIGUA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C:\Users\Comunicacion_2\Documents\logos\LOGO FODIGUA 2014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265">
        <w:rPr>
          <w:rFonts w:ascii="Arial Black" w:eastAsia="Times New Roman" w:hAnsi="Arial Black" w:cs="Times New Roman"/>
          <w:sz w:val="52"/>
          <w:szCs w:val="52"/>
          <w:lang w:val="es-GT" w:eastAsia="es-GT"/>
        </w:rPr>
        <w:t>Dirección de Planificación</w:t>
      </w:r>
    </w:p>
    <w:p w14:paraId="31C6580F" w14:textId="4EB58A4E" w:rsidR="00A667C0" w:rsidRPr="00976265" w:rsidRDefault="00A667C0" w:rsidP="00A667C0">
      <w:pPr>
        <w:jc w:val="center"/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</w:pPr>
      <w:r w:rsidRPr="00976265"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 xml:space="preserve">Director responsable de la información: </w:t>
      </w:r>
      <w:r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 xml:space="preserve">Wendy Yojana Hernández </w:t>
      </w:r>
      <w:proofErr w:type="spellStart"/>
      <w:r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>Urias</w:t>
      </w:r>
      <w:proofErr w:type="spellEnd"/>
    </w:p>
    <w:p w14:paraId="212CFDCF" w14:textId="08434FDE" w:rsidR="00A667C0" w:rsidRPr="00976265" w:rsidRDefault="00A667C0" w:rsidP="00A667C0">
      <w:pPr>
        <w:jc w:val="center"/>
        <w:rPr>
          <w:rFonts w:ascii="Calibri" w:eastAsia="Times New Roman" w:hAnsi="Calibri" w:cs="Times New Roman"/>
          <w:sz w:val="22"/>
          <w:szCs w:val="22"/>
          <w:lang w:val="es-GT" w:eastAsia="es-GT"/>
        </w:rPr>
      </w:pPr>
      <w:r w:rsidRPr="00976265"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 xml:space="preserve"> </w:t>
      </w:r>
      <w:r w:rsidRPr="00976265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 xml:space="preserve">  Fecha y hora de actualización: </w:t>
      </w:r>
      <w:r w:rsidRPr="00A667C0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01/0</w:t>
      </w:r>
      <w:r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8</w:t>
      </w:r>
      <w:r w:rsidRPr="00A667C0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 xml:space="preserve">/2022 </w:t>
      </w:r>
      <w:r w:rsidR="00227A91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2:00</w:t>
      </w:r>
      <w:r w:rsidRPr="00A667C0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 xml:space="preserve"> </w:t>
      </w:r>
      <w:r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p</w:t>
      </w:r>
      <w:r w:rsidRPr="00A667C0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.m.</w:t>
      </w:r>
    </w:p>
    <w:p w14:paraId="5611B72E" w14:textId="77777777" w:rsidR="00A667C0" w:rsidRPr="00976265" w:rsidRDefault="00A667C0" w:rsidP="00A667C0">
      <w:pPr>
        <w:jc w:val="center"/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</w:pPr>
    </w:p>
    <w:p w14:paraId="00AD3668" w14:textId="77777777" w:rsidR="00A667C0" w:rsidRPr="00976265" w:rsidRDefault="00A667C0" w:rsidP="00A667C0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</w:p>
    <w:p w14:paraId="100CED54" w14:textId="77777777" w:rsidR="00A667C0" w:rsidRPr="00976265" w:rsidRDefault="00A667C0" w:rsidP="00A667C0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  <w:r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 xml:space="preserve">Artículo 9, inciso f del Decreto 13-2013 </w:t>
      </w:r>
    </w:p>
    <w:p w14:paraId="5AF9762C" w14:textId="77777777" w:rsidR="00A667C0" w:rsidRPr="00976265" w:rsidRDefault="00A667C0" w:rsidP="00A667C0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  <w:r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 xml:space="preserve"> </w:t>
      </w:r>
    </w:p>
    <w:p w14:paraId="2F376657" w14:textId="77777777" w:rsidR="00A667C0" w:rsidRPr="00976265" w:rsidRDefault="00A667C0" w:rsidP="00A667C0">
      <w:pPr>
        <w:spacing w:after="200" w:line="276" w:lineRule="auto"/>
        <w:jc w:val="center"/>
        <w:rPr>
          <w:rFonts w:ascii="Calibri" w:eastAsia="Times New Roman" w:hAnsi="Calibri" w:cs="Times New Roman"/>
          <w:sz w:val="22"/>
          <w:szCs w:val="22"/>
          <w:lang w:val="es-GT" w:eastAsia="es-GT"/>
        </w:rPr>
      </w:pPr>
      <w:r>
        <w:rPr>
          <w:rFonts w:ascii="Arial Black" w:eastAsia="Times New Roman" w:hAnsi="Arial Black" w:cs="Times New Roman"/>
          <w:sz w:val="28"/>
          <w:szCs w:val="28"/>
          <w:lang w:val="es-GT" w:eastAsia="es-GT"/>
        </w:rPr>
        <w:t>NO SE REGISTRAN</w:t>
      </w:r>
      <w:r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 xml:space="preserve"> AVANCES FÍSICOS Y FINANCIEROS DE APORTES DEL SECTOR PRIVADO</w:t>
      </w:r>
    </w:p>
    <w:p w14:paraId="7B5DEC6C" w14:textId="77777777" w:rsidR="00A667C0" w:rsidRPr="00976265" w:rsidRDefault="00A667C0" w:rsidP="00A667C0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</w:p>
    <w:p w14:paraId="5D43DCC0" w14:textId="77777777" w:rsidR="00A667C0" w:rsidRPr="00976265" w:rsidRDefault="00A667C0" w:rsidP="00A667C0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  <w:r>
        <w:rPr>
          <w:rFonts w:ascii="Arial Black" w:eastAsia="Times New Roman" w:hAnsi="Arial Black" w:cs="Times New Roman"/>
          <w:sz w:val="28"/>
          <w:szCs w:val="28"/>
          <w:lang w:val="es-ES" w:eastAsia="es-GT"/>
        </w:rPr>
        <w:t xml:space="preserve">JULIO </w:t>
      </w:r>
      <w:r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>20</w:t>
      </w:r>
      <w:r>
        <w:rPr>
          <w:rFonts w:ascii="Arial Black" w:eastAsia="Times New Roman" w:hAnsi="Arial Black" w:cs="Times New Roman"/>
          <w:sz w:val="28"/>
          <w:szCs w:val="28"/>
          <w:lang w:val="es-GT" w:eastAsia="es-GT"/>
        </w:rPr>
        <w:t>22</w:t>
      </w:r>
    </w:p>
    <w:p w14:paraId="0F7892C9" w14:textId="77777777" w:rsidR="00A667C0" w:rsidRPr="00976265" w:rsidRDefault="00A667C0" w:rsidP="00A667C0">
      <w:pPr>
        <w:spacing w:after="200" w:line="276" w:lineRule="auto"/>
        <w:rPr>
          <w:rFonts w:ascii="Arial Black" w:eastAsia="Times New Roman" w:hAnsi="Arial Black" w:cs="Times New Roman"/>
          <w:sz w:val="52"/>
          <w:szCs w:val="52"/>
          <w:lang w:val="es-GT" w:eastAsia="es-GT"/>
        </w:rPr>
      </w:pPr>
    </w:p>
    <w:p w14:paraId="1FA3E51D" w14:textId="77777777" w:rsidR="00A667C0" w:rsidRPr="00976265" w:rsidRDefault="00A667C0" w:rsidP="00A667C0">
      <w:pPr>
        <w:spacing w:after="200" w:line="276" w:lineRule="auto"/>
        <w:rPr>
          <w:rFonts w:ascii="Arial Black" w:eastAsia="Times New Roman" w:hAnsi="Arial Black" w:cs="Times New Roman"/>
          <w:sz w:val="52"/>
          <w:szCs w:val="52"/>
          <w:lang w:val="es-GT" w:eastAsia="es-GT"/>
        </w:rPr>
      </w:pPr>
    </w:p>
    <w:p w14:paraId="6D9956EF" w14:textId="77777777" w:rsidR="00A667C0" w:rsidRPr="00976265" w:rsidRDefault="00A667C0" w:rsidP="00A667C0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GT" w:eastAsia="es-GT"/>
        </w:rPr>
      </w:pPr>
      <w:r w:rsidRPr="00976265">
        <w:rPr>
          <w:rFonts w:ascii="Book Antiqua" w:eastAsia="Times New Roman" w:hAnsi="Book Antiqua" w:cs="Times New Roman"/>
          <w:i/>
          <w:iCs/>
          <w:noProof/>
          <w:color w:val="000000"/>
          <w:sz w:val="18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481268" wp14:editId="51F722FB">
                <wp:simplePos x="0" y="0"/>
                <wp:positionH relativeFrom="margin">
                  <wp:posOffset>3143250</wp:posOffset>
                </wp:positionH>
                <wp:positionV relativeFrom="paragraph">
                  <wp:posOffset>313055</wp:posOffset>
                </wp:positionV>
                <wp:extent cx="2952750" cy="1403985"/>
                <wp:effectExtent l="0" t="0" r="0" b="0"/>
                <wp:wrapTight wrapText="bothSides">
                  <wp:wrapPolygon edited="0">
                    <wp:start x="418" y="0"/>
                    <wp:lineTo x="418" y="20757"/>
                    <wp:lineTo x="21043" y="20757"/>
                    <wp:lineTo x="21043" y="0"/>
                    <wp:lineTo x="418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1EE9" w14:textId="77777777" w:rsidR="00A667C0" w:rsidRPr="00D13B62" w:rsidRDefault="00A667C0" w:rsidP="00A66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75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475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F475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D13B6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Abel Nolasco Sandoval </w:t>
                            </w:r>
                          </w:p>
                          <w:p w14:paraId="278CA2B1" w14:textId="77777777" w:rsidR="00A667C0" w:rsidRPr="00D13B62" w:rsidRDefault="00A667C0" w:rsidP="00A667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r w:rsidRPr="00D13B62"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</w:t>
                            </w:r>
                            <w:r w:rsidRPr="00D13B62">
                              <w:rPr>
                                <w:rFonts w:ascii="Times New Roman" w:hAnsi="Times New Roman" w:cs="Times New Roman"/>
                              </w:rPr>
                              <w:t xml:space="preserve"> Planificación</w:t>
                            </w:r>
                          </w:p>
                          <w:p w14:paraId="594A362B" w14:textId="77777777" w:rsidR="00A667C0" w:rsidRPr="00E706D5" w:rsidRDefault="00A667C0" w:rsidP="00A667C0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D13B62">
                              <w:rPr>
                                <w:rFonts w:ascii="Book Antiqua" w:hAnsi="Book Antiqua"/>
                                <w:b/>
                                <w:iCs/>
                              </w:rPr>
                              <w:t>-</w:t>
                            </w:r>
                            <w:r w:rsidRPr="009E1954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FODIGUA</w:t>
                            </w:r>
                            <w:r w:rsidRPr="00D13B62">
                              <w:rPr>
                                <w:rFonts w:ascii="Book Antiqua" w:hAnsi="Book Antiqua"/>
                                <w:b/>
                                <w:i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812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5pt;margin-top:24.65pt;width:232.5pt;height:11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" filled="f" stroked="f">
                <v:textbox style="mso-fit-shape-to-text:t">
                  <w:txbxContent>
                    <w:p w14:paraId="2D761EE9" w14:textId="77777777" w:rsidR="00A667C0" w:rsidRPr="00D13B62" w:rsidRDefault="00A667C0" w:rsidP="00A667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75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Vo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475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B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F4758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D13B62">
                        <w:rPr>
                          <w:rFonts w:ascii="Times New Roman" w:hAnsi="Times New Roman" w:cs="Times New Roman"/>
                          <w:b/>
                          <w:bCs/>
                        </w:rPr>
                        <w:t>Li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Abel Nolasco Sandoval </w:t>
                      </w:r>
                    </w:p>
                    <w:p w14:paraId="278CA2B1" w14:textId="77777777" w:rsidR="00A667C0" w:rsidRPr="00D13B62" w:rsidRDefault="00A667C0" w:rsidP="00A667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  <w:r w:rsidRPr="00D13B62">
                        <w:rPr>
                          <w:rFonts w:ascii="Times New Roman" w:hAnsi="Times New Roman" w:cs="Times New Roman"/>
                        </w:rPr>
                        <w:t>Direct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</w:t>
                      </w:r>
                      <w:r w:rsidRPr="00D13B62">
                        <w:rPr>
                          <w:rFonts w:ascii="Times New Roman" w:hAnsi="Times New Roman" w:cs="Times New Roman"/>
                        </w:rPr>
                        <w:t xml:space="preserve"> Planificación</w:t>
                      </w:r>
                    </w:p>
                    <w:p w14:paraId="594A362B" w14:textId="77777777" w:rsidR="00A667C0" w:rsidRPr="00E706D5" w:rsidRDefault="00A667C0" w:rsidP="00A667C0">
                      <w:pPr>
                        <w:jc w:val="center"/>
                        <w:rPr>
                          <w:iCs/>
                        </w:rPr>
                      </w:pPr>
                      <w:r w:rsidRPr="00D13B62">
                        <w:rPr>
                          <w:rFonts w:ascii="Book Antiqua" w:hAnsi="Book Antiqua"/>
                          <w:b/>
                          <w:iCs/>
                        </w:rPr>
                        <w:t>-</w:t>
                      </w:r>
                      <w:r w:rsidRPr="009E1954">
                        <w:rPr>
                          <w:rFonts w:ascii="Times New Roman" w:hAnsi="Times New Roman" w:cs="Times New Roman"/>
                          <w:b/>
                          <w:iCs/>
                        </w:rPr>
                        <w:t>FODIGUA</w:t>
                      </w:r>
                      <w:r w:rsidRPr="00D13B62">
                        <w:rPr>
                          <w:rFonts w:ascii="Book Antiqua" w:hAnsi="Book Antiqua"/>
                          <w:b/>
                          <w:iCs/>
                        </w:rPr>
                        <w:t>-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76265">
        <w:rPr>
          <w:rFonts w:ascii="Arial Black" w:eastAsia="Times New Roman" w:hAnsi="Arial Black" w:cs="Times New Roman"/>
          <w:noProof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5D320" wp14:editId="2781213B">
                <wp:simplePos x="0" y="0"/>
                <wp:positionH relativeFrom="column">
                  <wp:posOffset>-470535</wp:posOffset>
                </wp:positionH>
                <wp:positionV relativeFrom="paragraph">
                  <wp:posOffset>323215</wp:posOffset>
                </wp:positionV>
                <wp:extent cx="2952750" cy="1403985"/>
                <wp:effectExtent l="0" t="0" r="0" b="127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DAEE" w14:textId="77777777" w:rsidR="00A667C0" w:rsidRDefault="00A667C0" w:rsidP="00A66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Wendy Yojana Hernández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rias</w:t>
                            </w:r>
                            <w:proofErr w:type="spellEnd"/>
                            <w:r w:rsidRPr="00D13B6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EEBE38E" w14:textId="77777777" w:rsidR="00A667C0" w:rsidRDefault="00A667C0" w:rsidP="00A66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efa de Cooperación Internacional </w:t>
                            </w:r>
                          </w:p>
                          <w:p w14:paraId="3A85AB9B" w14:textId="77777777" w:rsidR="00A667C0" w:rsidRPr="00D13B62" w:rsidRDefault="00A667C0" w:rsidP="00A66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3B62">
                              <w:rPr>
                                <w:rFonts w:ascii="Times New Roman" w:hAnsi="Times New Roman" w:cs="Times New Roman"/>
                                <w:b/>
                              </w:rPr>
                              <w:t>-FODIGUA-</w:t>
                            </w:r>
                          </w:p>
                          <w:p w14:paraId="35153E3D" w14:textId="77777777" w:rsidR="00A667C0" w:rsidRDefault="00A667C0" w:rsidP="00A66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5D320" id="_x0000_s1027" type="#_x0000_t202" style="position:absolute;margin-left:-37.05pt;margin-top:25.45pt;width:23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" filled="f" stroked="f">
                <v:textbox style="mso-fit-shape-to-text:t">
                  <w:txbxContent>
                    <w:p w14:paraId="7E50DAEE" w14:textId="77777777" w:rsidR="00A667C0" w:rsidRDefault="00A667C0" w:rsidP="00A667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Wendy Yojana Hernández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rias</w:t>
                      </w:r>
                      <w:proofErr w:type="spellEnd"/>
                      <w:r w:rsidRPr="00D13B6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7EEBE38E" w14:textId="77777777" w:rsidR="00A667C0" w:rsidRDefault="00A667C0" w:rsidP="00A667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efa de Cooperación Internacional </w:t>
                      </w:r>
                    </w:p>
                    <w:p w14:paraId="3A85AB9B" w14:textId="77777777" w:rsidR="00A667C0" w:rsidRPr="00D13B62" w:rsidRDefault="00A667C0" w:rsidP="00A667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3B62">
                        <w:rPr>
                          <w:rFonts w:ascii="Times New Roman" w:hAnsi="Times New Roman" w:cs="Times New Roman"/>
                          <w:b/>
                        </w:rPr>
                        <w:t>-FODIGUA-</w:t>
                      </w:r>
                    </w:p>
                    <w:p w14:paraId="35153E3D" w14:textId="77777777" w:rsidR="00A667C0" w:rsidRDefault="00A667C0" w:rsidP="00A667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2"/>
          <w:szCs w:val="22"/>
          <w:lang w:val="es-GT" w:eastAsia="es-GT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2EA90104" w14:textId="77777777" w:rsidR="00A667C0" w:rsidRPr="00500E38" w:rsidRDefault="00A667C0" w:rsidP="00A667C0">
      <w:pPr>
        <w:rPr>
          <w:rFonts w:ascii="Montserrat" w:hAnsi="Montserrat"/>
          <w:sz w:val="21"/>
          <w:szCs w:val="21"/>
        </w:rPr>
      </w:pPr>
    </w:p>
    <w:p w14:paraId="2498C967" w14:textId="77777777" w:rsidR="00A667C0" w:rsidRPr="00D506D1" w:rsidRDefault="00A667C0" w:rsidP="00A667C0">
      <w:pPr>
        <w:jc w:val="center"/>
        <w:rPr>
          <w:rFonts w:ascii="Arial Black" w:eastAsia="Times New Roman" w:hAnsi="Arial Black" w:cs="Arial"/>
          <w:b/>
          <w:bCs/>
          <w:color w:val="000000"/>
          <w:lang w:val="es-ES" w:eastAsia="es-ES"/>
        </w:rPr>
      </w:pPr>
    </w:p>
    <w:p w14:paraId="0E8E6A67" w14:textId="06AA1893" w:rsidR="006A3975" w:rsidRPr="006A3975" w:rsidRDefault="006A3975" w:rsidP="00A667C0">
      <w:pPr>
        <w:jc w:val="right"/>
      </w:pPr>
    </w:p>
    <w:sectPr w:rsidR="006A3975" w:rsidRPr="006A3975" w:rsidSect="006A3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17CE" w14:textId="77777777" w:rsidR="0028718F" w:rsidRDefault="0028718F" w:rsidP="006A3975">
      <w:r>
        <w:separator/>
      </w:r>
    </w:p>
  </w:endnote>
  <w:endnote w:type="continuationSeparator" w:id="0">
    <w:p w14:paraId="4F36E399" w14:textId="77777777" w:rsidR="0028718F" w:rsidRDefault="0028718F" w:rsidP="006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8ACC" w14:textId="77777777" w:rsidR="006A3975" w:rsidRDefault="006A39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0A28" w14:textId="77777777" w:rsidR="006A3975" w:rsidRDefault="006A39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F650" w14:textId="77777777" w:rsidR="006A3975" w:rsidRDefault="006A39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9FE3" w14:textId="77777777" w:rsidR="0028718F" w:rsidRDefault="0028718F" w:rsidP="006A3975">
      <w:r>
        <w:separator/>
      </w:r>
    </w:p>
  </w:footnote>
  <w:footnote w:type="continuationSeparator" w:id="0">
    <w:p w14:paraId="3C967B63" w14:textId="77777777" w:rsidR="0028718F" w:rsidRDefault="0028718F" w:rsidP="006A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A12" w14:textId="211CDB68" w:rsidR="006A3975" w:rsidRDefault="00000000">
    <w:pPr>
      <w:pStyle w:val="Encabezado"/>
    </w:pPr>
    <w:r>
      <w:rPr>
        <w:noProof/>
      </w:rPr>
      <w:pict w14:anchorId="6B19E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5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CFE" w14:textId="5CDA277F" w:rsidR="006A3975" w:rsidRDefault="00000000">
    <w:pPr>
      <w:pStyle w:val="Encabezado"/>
    </w:pPr>
    <w:r>
      <w:rPr>
        <w:noProof/>
      </w:rPr>
      <w:pict w14:anchorId="382A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6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817" w14:textId="07463BA6" w:rsidR="006A3975" w:rsidRDefault="00000000">
    <w:pPr>
      <w:pStyle w:val="Encabezado"/>
    </w:pPr>
    <w:r>
      <w:rPr>
        <w:noProof/>
      </w:rPr>
      <w:pict w14:anchorId="2C6B0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4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75"/>
    <w:rsid w:val="0003624E"/>
    <w:rsid w:val="001B0FF2"/>
    <w:rsid w:val="00227A91"/>
    <w:rsid w:val="0028718F"/>
    <w:rsid w:val="0029330E"/>
    <w:rsid w:val="00310256"/>
    <w:rsid w:val="00443DE9"/>
    <w:rsid w:val="004C61F5"/>
    <w:rsid w:val="00625BF0"/>
    <w:rsid w:val="006A3975"/>
    <w:rsid w:val="008A300D"/>
    <w:rsid w:val="008B252E"/>
    <w:rsid w:val="00917C00"/>
    <w:rsid w:val="00A26699"/>
    <w:rsid w:val="00A667C0"/>
    <w:rsid w:val="00AE752D"/>
    <w:rsid w:val="00AF3A30"/>
    <w:rsid w:val="00B309B2"/>
    <w:rsid w:val="00D426C0"/>
    <w:rsid w:val="00DF6CBE"/>
    <w:rsid w:val="00F156F5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06BB8"/>
  <w15:chartTrackingRefBased/>
  <w15:docId w15:val="{42ADF300-1D75-4FDA-AEEB-DD14EBE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C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97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6A3975"/>
  </w:style>
  <w:style w:type="paragraph" w:styleId="Piedepgina">
    <w:name w:val="footer"/>
    <w:basedOn w:val="Normal"/>
    <w:link w:val="PiedepginaCar"/>
    <w:uiPriority w:val="99"/>
    <w:unhideWhenUsed/>
    <w:rsid w:val="006A397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0EB-C93A-440F-B001-0D90130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Wendy Yojana Hernández Urías</cp:lastModifiedBy>
  <cp:revision>4</cp:revision>
  <dcterms:created xsi:type="dcterms:W3CDTF">2022-08-01T18:38:00Z</dcterms:created>
  <dcterms:modified xsi:type="dcterms:W3CDTF">2022-08-01T18:51:00Z</dcterms:modified>
</cp:coreProperties>
</file>